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2015 vom 18. März 2015</w:t>
      </w:r>
    </w:p>
    <w:p>
      <w:r>
        <w:t>GE Cour de justice, 2015-03-18, FR</w:t>
      </w:r>
    </w:p>
    <w:p>
      <w:r>
        <w:rPr>
          <w:b/>
        </w:rPr>
        <w:t xml:space="preserve">Quelle: </w:t>
      </w:r>
      <w:r>
        <w:t>https://mcp.opencaselaw.ch/entscheid/ge_gerichte_DAAJ_22_2015</w:t>
      </w:r>
    </w:p>
    <w:p>
      <w:r>
        <w:t>FR: GE_GERICHTE DAAJ/22/2015 du 18 mars 2015</w:t>
      </w:r>
    </w:p>
    <w:p>
      <w:r>
        <w:t>IT: GE_GERICHTE DAAJ/22/2015 del 18 marz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t>- 3/5 -</w:t>
      </w:r>
    </w:p>
    <w:p>
      <w:r>
        <w:t>AC/831/2015 En l'espèce, l'indication d'un délai de recours de 30 jours dans la décision querellée est donc erronée.</w:t>
      </w:r>
    </w:p>
    <w:p>
      <w:r>
        <w:rPr>
          <w:b/>
        </w:rPr>
        <w:t>E. 1.2</w:t>
      </w:r>
    </w:p>
    <w:p>
      <w:r>
        <w:t>On déduit du principe général de la bonne foi, consacré à l'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arrêt du Tribunal fédéral 5A_614/2014 du 20 novembre 2014 consid. 4.1, ATF 138 I 49 consid. 8.3.2).</w:t>
      </w:r>
    </w:p>
    <w:p>
      <w:r>
        <w:rPr>
          <w:b/>
        </w:rPr>
        <w:t>E. 1.3</w:t>
      </w:r>
    </w:p>
    <w:p>
      <w:r>
        <w:t>En l'espèce, le recours a été formé après la fin du délai de 10 jours arrivant à échéance le 2 avril 2015. Cependant, dès lors que le recourant plaide en personne et qu'il a respecté le délai de 30 jours indiqué - de manière erronée - dans la décision querellée, il serait contraire au principe de la bonne foi de déclarer irrecevable son recours, qui est par ailleurs conforme à la forme prescrite par la loi. Le recours est, dès lors, recevable.</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w:t>
      </w:r>
    </w:p>
    <w:p>
      <w:r>
        <w:t>- 4/5 -</w:t>
      </w:r>
    </w:p>
    <w:p>
      <w:r>
        <w:t>AC/831/2015</w:t>
      </w:r>
    </w:p>
    <w:p>
      <w:r>
        <w:rPr>
          <w:b/>
        </w:rPr>
        <w:t>E. 2.2</w:t>
      </w:r>
    </w:p>
    <w:p>
      <w:r>
        <w:t>En l'espèce, le recourant ne critique par le solde disponible retenu par l'autorité de première instance. Selon lui, un important travail d'avocat sera cependant nécessaire pour assurer sa défense. Le recourant à toutefois d'ores et déjà formé opposition au commandement de payer poursuite numéro 1______ et n'a rien d'autre à entreprendre en l'état. En effet, à ce stade de la poursuite, il appartient au créancier d'utiliser les moyens légaux à sa disposition. L'assistance d'un avocat n'est, dès lors, pas nécessaire pour l'instant en tout cas. Par conséquent, c'est à juste titre et sans d'une quelconque manière violer le droit d'être entendu du recourant, que l'autorité de première instance a retenu que les conditions d'octroi de l'assistance juridique n'étaient pas remplies. Compte tenu de ce qui précède, le recours sera rejeté.</w:t>
      </w:r>
    </w:p>
    <w:p>
      <w:r>
        <w:rPr>
          <w:b/>
        </w:rPr>
        <w:t>E. 3</w:t>
      </w:r>
    </w:p>
    <w:p>
      <w:r>
        <w:t>Sauf exceptions non réalisées en l'espèce, il n'est pas perçu de frais judiciaires pour la procédure d'assistance juridique (art. 119 al. 6 CPC). * * * * *</w:t>
      </w:r>
    </w:p>
    <w:p>
      <w:r>
        <w:t>- 5/5 -</w:t>
      </w:r>
    </w:p>
    <w:p>
      <w:r>
        <w:t>AC/831/2015 PAR CES MOTIFS, LE VICE-PRÉSIDENT DE LA COUR : A la forme : Déclare recevable le recours formé par A______ contre la décision rendue le 18 mars 2015 par le Vice-président du Tribunal civil dans la cause AC/831/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